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Uppsala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3970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orre, slaguggla och sparvuggl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orre, slaguggla och sparvuggl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1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